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31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b/>
          <w:szCs w:val="24"/>
        </w:rPr>
        <w:t>Česká národní banka</w:t>
      </w:r>
    </w:p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Na Příkopě 28, 115 03  Praha 1, IČO 48136450</w:t>
      </w:r>
    </w:p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 xml:space="preserve">zastoupená </w:t>
      </w:r>
      <w:r w:rsidRPr="00D01D0F">
        <w:t xml:space="preserve">panem </w:t>
      </w:r>
      <w:r w:rsidRPr="00516D85">
        <w:t xml:space="preserve">Ing. </w:t>
      </w:r>
      <w:r w:rsidR="009414F0" w:rsidRPr="00516D85">
        <w:t xml:space="preserve">Lubomírem </w:t>
      </w:r>
      <w:proofErr w:type="spellStart"/>
      <w:r w:rsidR="009414F0" w:rsidRPr="00516D85">
        <w:t>Gerákem</w:t>
      </w:r>
      <w:proofErr w:type="spellEnd"/>
      <w:r w:rsidR="009414F0" w:rsidRPr="00516D85">
        <w:t xml:space="preserve">, MBA, </w:t>
      </w:r>
      <w:r w:rsidRPr="00516D85">
        <w:t xml:space="preserve"> </w:t>
      </w:r>
      <w:r w:rsidR="009414F0" w:rsidRPr="00516D85">
        <w:t>ředitelem pobočky ČNB Brno</w:t>
      </w:r>
      <w:r w:rsidRPr="00516D85">
        <w:t xml:space="preserve">                                 a </w:t>
      </w:r>
      <w:r w:rsidR="00D01D0F" w:rsidRPr="00516D85">
        <w:t>pan</w:t>
      </w:r>
      <w:r w:rsidR="00567AF6" w:rsidRPr="00516D85">
        <w:t>em</w:t>
      </w:r>
      <w:r w:rsidRPr="00516D85">
        <w:t xml:space="preserve"> Ing.</w:t>
      </w:r>
      <w:r w:rsidR="009414F0" w:rsidRPr="00516D85">
        <w:t xml:space="preserve"> Martinem Slezákem, náměstkem ředitele</w:t>
      </w:r>
      <w:r w:rsidR="009414F0" w:rsidRPr="009414F0">
        <w:t xml:space="preserve"> pobočky</w:t>
      </w:r>
      <w:r w:rsidR="009414F0">
        <w:t xml:space="preserve"> ČNB Brno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87772F" w:rsidRPr="00D01D0F" w:rsidRDefault="00E62D31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>
        <w:rPr>
          <w:b/>
          <w:szCs w:val="24"/>
        </w:rPr>
        <w:t>Centrum Kociánka</w:t>
      </w:r>
    </w:p>
    <w:p w:rsidR="0087772F" w:rsidRPr="00596DF6" w:rsidRDefault="00E62D31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t>Kociánka 2</w:t>
      </w:r>
      <w:r w:rsidR="00FC2F52">
        <w:t>, 6</w:t>
      </w:r>
      <w:r>
        <w:t>12</w:t>
      </w:r>
      <w:r w:rsidR="00FC2F52">
        <w:t xml:space="preserve"> </w:t>
      </w:r>
      <w:r>
        <w:t>47</w:t>
      </w:r>
      <w:r w:rsidR="00FC2F52">
        <w:t xml:space="preserve"> Brno, </w:t>
      </w:r>
      <w:r>
        <w:tab/>
      </w:r>
      <w:r>
        <w:tab/>
      </w:r>
      <w:r>
        <w:tab/>
      </w:r>
      <w:r>
        <w:tab/>
      </w:r>
      <w:r>
        <w:tab/>
        <w:t>IČO 00093378</w:t>
      </w:r>
    </w:p>
    <w:p w:rsidR="00596DF6" w:rsidRDefault="00105608" w:rsidP="000D558D">
      <w:pPr>
        <w:pStyle w:val="Zkladntext"/>
        <w:tabs>
          <w:tab w:val="left" w:pos="8364"/>
        </w:tabs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0D558D">
        <w:rPr>
          <w:szCs w:val="24"/>
        </w:rPr>
        <w:t>á</w:t>
      </w:r>
      <w:r w:rsidRPr="00D01D0F">
        <w:rPr>
          <w:szCs w:val="24"/>
        </w:rPr>
        <w:t xml:space="preserve"> </w:t>
      </w:r>
      <w:r w:rsidR="00E62D31">
        <w:rPr>
          <w:szCs w:val="24"/>
        </w:rPr>
        <w:t xml:space="preserve">panem </w:t>
      </w:r>
      <w:r w:rsidR="00FC2F52">
        <w:rPr>
          <w:szCs w:val="24"/>
        </w:rPr>
        <w:t xml:space="preserve">ředitelem </w:t>
      </w:r>
      <w:r w:rsidR="00E62D31">
        <w:rPr>
          <w:szCs w:val="24"/>
        </w:rPr>
        <w:t>Mgr. Tomášem Komárkem</w:t>
      </w:r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90D1F">
      <w:pPr>
        <w:pStyle w:val="Zkladntext"/>
        <w:spacing w:before="0"/>
        <w:ind w:firstLine="0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464FB" w:rsidP="00C73B5A">
      <w:pPr>
        <w:pStyle w:val="Zkladntext"/>
        <w:spacing w:before="0"/>
        <w:ind w:right="-144"/>
        <w:jc w:val="center"/>
        <w:rPr>
          <w:b/>
          <w:szCs w:val="24"/>
        </w:rPr>
      </w:pPr>
      <w:r w:rsidRPr="00D01D0F">
        <w:rPr>
          <w:b/>
          <w:szCs w:val="24"/>
        </w:rPr>
        <w:t xml:space="preserve">smlouvu o účtu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E62D31">
        <w:rPr>
          <w:szCs w:val="24"/>
        </w:rPr>
        <w:t>vede</w:t>
      </w:r>
      <w:r w:rsidRPr="00D01D0F">
        <w:rPr>
          <w:szCs w:val="24"/>
        </w:rPr>
        <w:t xml:space="preserve"> klientovi účet 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990D1F" w:rsidRPr="00D01D0F">
        <w:rPr>
          <w:b/>
          <w:spacing w:val="-20"/>
          <w:szCs w:val="24"/>
        </w:rPr>
        <w:t>,</w:t>
      </w:r>
      <w:r w:rsidRPr="00D01D0F">
        <w:rPr>
          <w:spacing w:val="-20"/>
          <w:szCs w:val="24"/>
        </w:rPr>
        <w:t xml:space="preserve"> 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1</w:t>
      </w:r>
      <w:r w:rsidR="00B075FB" w:rsidRPr="00D01D0F">
        <w:rPr>
          <w:sz w:val="20"/>
        </w:rPr>
        <w:t>,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990D1F" w:rsidRPr="00D01D0F">
        <w:rPr>
          <w:sz w:val="20"/>
        </w:rPr>
        <w:t xml:space="preserve"> </w:t>
      </w:r>
      <w:r w:rsidRPr="00D01D0F">
        <w:rPr>
          <w:szCs w:val="24"/>
        </w:rPr>
        <w:t>(dále jen „účet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et je veden v českých korunách. Účet je účtem podřízeným státní pokladně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DE2C1D">
        <w:rPr>
          <w:szCs w:val="24"/>
        </w:rPr>
        <w:t xml:space="preserve">, Podmínky České národní banky pro vydávání platebních karet právnickým osobám a jejich používání, </w:t>
      </w:r>
      <w:r w:rsidRPr="00D01D0F">
        <w:rPr>
          <w:szCs w:val="24"/>
        </w:rPr>
        <w:t>Část I</w:t>
      </w:r>
      <w:r w:rsidR="00896E81" w:rsidRPr="00D01D0F">
        <w:rPr>
          <w:szCs w:val="24"/>
        </w:rPr>
        <w:t>.</w:t>
      </w:r>
      <w:r w:rsidR="000F24AF">
        <w:rPr>
          <w:szCs w:val="24"/>
        </w:rPr>
        <w:t xml:space="preserve"> Ceníku peněžních </w:t>
      </w:r>
      <w:r w:rsidRPr="00D01D0F">
        <w:rPr>
          <w:szCs w:val="24"/>
        </w:rPr>
        <w:t>a obchodních služeb České národní banky</w:t>
      </w:r>
      <w:r w:rsidR="00DE2C1D">
        <w:rPr>
          <w:szCs w:val="24"/>
        </w:rPr>
        <w:t xml:space="preserve"> a Část XII Ceníku peněžních a obchodních služeb České národní banky.</w:t>
      </w:r>
      <w:r w:rsidR="000D558D">
        <w:rPr>
          <w:szCs w:val="24"/>
        </w:rPr>
        <w:t xml:space="preserve"> Klient</w:t>
      </w:r>
      <w:r w:rsidRPr="00D01D0F">
        <w:rPr>
          <w:szCs w:val="24"/>
        </w:rPr>
        <w:t xml:space="preserve"> současně s podpisem této smlouvy potvrzuje, že se seznámil se zněním uvedených podmínek a ceník</w:t>
      </w:r>
      <w:r w:rsidR="00840860">
        <w:rPr>
          <w:szCs w:val="24"/>
        </w:rPr>
        <w:t>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DE2C1D" w:rsidRPr="00D01D0F" w:rsidRDefault="00DE2C1D" w:rsidP="00E30EE0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outo smlouvou se ruší a nahrazuje smlouva o účtu uzavřená mezi klientem a ČNB dne 3.1.2013.</w:t>
      </w:r>
      <w:bookmarkStart w:id="0" w:name="_GoBack"/>
      <w:bookmarkEnd w:id="0"/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0A26EE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0A26EE">
              <w:rPr>
                <w:szCs w:val="24"/>
              </w:rPr>
              <w:t>Brně</w:t>
            </w:r>
            <w:r w:rsidRPr="00D01D0F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0A26EE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0A26EE">
              <w:rPr>
                <w:szCs w:val="24"/>
              </w:rPr>
              <w:t>Brně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8"/>
      <w:footerReference w:type="default" r:id="rId9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CF7092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E62D31">
      <w:rPr>
        <w:sz w:val="24"/>
        <w:szCs w:val="24"/>
      </w:rPr>
      <w:t>1137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26EE"/>
    <w:rsid w:val="000A6DB8"/>
    <w:rsid w:val="000D301B"/>
    <w:rsid w:val="000D558D"/>
    <w:rsid w:val="000F24AF"/>
    <w:rsid w:val="00105608"/>
    <w:rsid w:val="00113E98"/>
    <w:rsid w:val="00143E2F"/>
    <w:rsid w:val="0017628C"/>
    <w:rsid w:val="001D425C"/>
    <w:rsid w:val="001D7D0C"/>
    <w:rsid w:val="001E5652"/>
    <w:rsid w:val="00274D7B"/>
    <w:rsid w:val="00290546"/>
    <w:rsid w:val="00305B4E"/>
    <w:rsid w:val="003779BD"/>
    <w:rsid w:val="00414AF4"/>
    <w:rsid w:val="00431FDA"/>
    <w:rsid w:val="004464FB"/>
    <w:rsid w:val="004969C0"/>
    <w:rsid w:val="004A44AB"/>
    <w:rsid w:val="004E05AF"/>
    <w:rsid w:val="00516D85"/>
    <w:rsid w:val="00567AF6"/>
    <w:rsid w:val="005917D1"/>
    <w:rsid w:val="00596DF6"/>
    <w:rsid w:val="005A32E6"/>
    <w:rsid w:val="00622F43"/>
    <w:rsid w:val="006364A3"/>
    <w:rsid w:val="00674B8E"/>
    <w:rsid w:val="006836C7"/>
    <w:rsid w:val="006B5726"/>
    <w:rsid w:val="00840860"/>
    <w:rsid w:val="0086259B"/>
    <w:rsid w:val="0087772F"/>
    <w:rsid w:val="00896E81"/>
    <w:rsid w:val="0090110D"/>
    <w:rsid w:val="0091253E"/>
    <w:rsid w:val="009414F0"/>
    <w:rsid w:val="009513A9"/>
    <w:rsid w:val="00990D1F"/>
    <w:rsid w:val="009A23E0"/>
    <w:rsid w:val="009C2788"/>
    <w:rsid w:val="009E6921"/>
    <w:rsid w:val="00A3240A"/>
    <w:rsid w:val="00A43C4A"/>
    <w:rsid w:val="00B05CDC"/>
    <w:rsid w:val="00B075FB"/>
    <w:rsid w:val="00BB4CFC"/>
    <w:rsid w:val="00C06332"/>
    <w:rsid w:val="00C21FD8"/>
    <w:rsid w:val="00C32837"/>
    <w:rsid w:val="00C73B5A"/>
    <w:rsid w:val="00C900CF"/>
    <w:rsid w:val="00D01D0F"/>
    <w:rsid w:val="00DC6183"/>
    <w:rsid w:val="00DE2C1D"/>
    <w:rsid w:val="00DF45FE"/>
    <w:rsid w:val="00E30EE0"/>
    <w:rsid w:val="00E62D31"/>
    <w:rsid w:val="00EA5CD8"/>
    <w:rsid w:val="00F323E9"/>
    <w:rsid w:val="00F75852"/>
    <w:rsid w:val="00FA1523"/>
    <w:rsid w:val="00FC2F52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E34EED"/>
  <w15:docId w15:val="{935EC906-791D-4ABE-AD8F-8FE970CD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8297-6D9C-4BA9-803B-3133C069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14</cp:revision>
  <cp:lastPrinted>2018-08-02T10:23:00Z</cp:lastPrinted>
  <dcterms:created xsi:type="dcterms:W3CDTF">2021-02-16T11:41:00Z</dcterms:created>
  <dcterms:modified xsi:type="dcterms:W3CDTF">2023-06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